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6CC" w14:textId="29707186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59BFEA82" w14:textId="77777777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</w:p>
    <w:p w14:paraId="15A183AC" w14:textId="13A2082B" w:rsidR="006D28C4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016B8A33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2E351D2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6D28C4">
        <w:rPr>
          <w:sz w:val="22"/>
          <w:szCs w:val="22"/>
        </w:rPr>
        <w:t>202</w:t>
      </w:r>
      <w:r w:rsidR="00F44970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5B2385B1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5744B5">
        <w:rPr>
          <w:iCs/>
          <w:sz w:val="22"/>
          <w:szCs w:val="22"/>
        </w:rPr>
        <w:t>Oddział</w:t>
      </w:r>
      <w:r w:rsidR="000D7B41" w:rsidRPr="00AE2D40">
        <w:rPr>
          <w:iCs/>
          <w:sz w:val="22"/>
          <w:szCs w:val="22"/>
        </w:rPr>
        <w:t>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05F52858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</w:t>
      </w:r>
      <w:r w:rsidR="00AA2081">
        <w:rPr>
          <w:sz w:val="22"/>
          <w:szCs w:val="22"/>
        </w:rPr>
        <w:t>astęp</w:t>
      </w:r>
      <w:r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3B1B2700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Oddziale – rozumie się przez to Oddział Kliniczny Neonatologii Udzielającego Zamówienie (w tym Oddział Intensywnej Terapii Noworodka).</w:t>
      </w:r>
    </w:p>
    <w:p w14:paraId="1BB40750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Kierowniku Oddziału – rozumie się przez to Kierownika Oddziału Klinicznego Neonatologii Udzielającego Zamówienie.</w:t>
      </w:r>
    </w:p>
    <w:p w14:paraId="64895982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Koordynatorze Oddziału – rozumie się przez to Koordynatora Oddziału Klinicznego Neonatologii Udzielającego Zamówienie.</w:t>
      </w:r>
    </w:p>
    <w:p w14:paraId="043BBB14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Harmonogramie – należy przez to rozumieć harmonogram wykonania świadczeń zdrowotnych. Harmonogram będzie ustalany osobno na każdy miesiąc kalendarzowy.</w:t>
      </w:r>
    </w:p>
    <w:p w14:paraId="0284A27F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Płatniku - należy przez to rozumieć Narodowy Fundusz Zdrowia lub inny podmiot finansujący świadczenia zdrowotne ze środków publicznych.</w:t>
      </w:r>
    </w:p>
    <w:p w14:paraId="355A8667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 xml:space="preserve">Dniach roboczych – rozumie się przez to dni od poniedziałku do piątku, </w:t>
      </w:r>
    </w:p>
    <w:p w14:paraId="6CE2F3F6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 xml:space="preserve">z wyjątkiem dni ustawowo wolnych od pracy w rozumieniu ustawy z dnia </w:t>
      </w:r>
    </w:p>
    <w:p w14:paraId="59B60D57" w14:textId="77777777" w:rsidR="005744B5" w:rsidRPr="005744B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 xml:space="preserve">18 stycznia 1951 r. o dniach  wolnych od pracy oraz dni wolnych od pracy </w:t>
      </w:r>
    </w:p>
    <w:p w14:paraId="2E0EC3F7" w14:textId="382AAEE1" w:rsidR="00AA2081" w:rsidRPr="00B34365" w:rsidRDefault="005744B5" w:rsidP="005744B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744B5">
        <w:rPr>
          <w:sz w:val="22"/>
          <w:szCs w:val="22"/>
        </w:rPr>
        <w:t>u Udzielającego Zamówienie</w:t>
      </w:r>
    </w:p>
    <w:p w14:paraId="784375DA" w14:textId="7DF823A8" w:rsidR="00A70E39" w:rsidRPr="00AE2D40" w:rsidRDefault="00391E61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D33EA0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0AF36AA9" w14:textId="77777777" w:rsidR="006724EA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10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3D0718C3" w14:textId="76DA7171" w:rsidR="006724EA" w:rsidRPr="006D28C4" w:rsidRDefault="006724EA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6D28C4">
        <w:rPr>
          <w:rFonts w:eastAsia="SimSun"/>
          <w:color w:val="000000" w:themeColor="text1"/>
          <w:sz w:val="22"/>
          <w:szCs w:val="22"/>
          <w:lang w:eastAsia="ar-SA"/>
        </w:rPr>
        <w:lastRenderedPageBreak/>
        <w:t>Oświadczenie Przyjmującego Zamówienie prowadzącego jednoosobową działalność gospodarczą o nieposiadaniu firmowego rachunku bankowego.</w:t>
      </w:r>
    </w:p>
    <w:p w14:paraId="6900602D" w14:textId="631CBF7A" w:rsidR="00ED1093" w:rsidRPr="00AE2D40" w:rsidRDefault="00ED1093" w:rsidP="00D33EA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1C83BCE" w:rsidR="000950E2" w:rsidRPr="00AE2D40" w:rsidRDefault="00CE3078" w:rsidP="005744B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miotem niniejszej umowy jest wykonywanie przez Przyjmującego Zamówienie na rzecz Udzielającego Zamówienie</w:t>
      </w:r>
      <w:r w:rsidR="001578FE">
        <w:rPr>
          <w:sz w:val="22"/>
          <w:szCs w:val="22"/>
        </w:rPr>
        <w:t xml:space="preserve"> świadczeń zdrowotnych</w:t>
      </w:r>
      <w:r>
        <w:rPr>
          <w:sz w:val="22"/>
          <w:szCs w:val="22"/>
        </w:rPr>
        <w:t xml:space="preserve"> </w:t>
      </w:r>
      <w:r w:rsidR="005744B5" w:rsidRPr="005744B5">
        <w:rPr>
          <w:b/>
          <w:sz w:val="22"/>
          <w:szCs w:val="22"/>
        </w:rPr>
        <w:t xml:space="preserve">w zakresie konsultacji z kardiologii dziecięcej na rzecz Pacjentów Oddziału Udzielającego Zamówienie </w:t>
      </w:r>
      <w:r w:rsidR="00365C80" w:rsidRPr="00AE2D40">
        <w:rPr>
          <w:sz w:val="22"/>
          <w:szCs w:val="22"/>
        </w:rPr>
        <w:t>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D33EA0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111AF839" w14:textId="77777777" w:rsidR="005744B5" w:rsidRPr="005744B5" w:rsidRDefault="005744B5" w:rsidP="005744B5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5744B5">
        <w:rPr>
          <w:sz w:val="22"/>
          <w:szCs w:val="22"/>
          <w:lang w:eastAsia="ar-SA"/>
        </w:rPr>
        <w:t>wykonywanie konsultacji na rzecz pacjentów Udzielającego Zamówienie,</w:t>
      </w:r>
    </w:p>
    <w:p w14:paraId="52B1604C" w14:textId="77777777" w:rsidR="005744B5" w:rsidRPr="005744B5" w:rsidRDefault="005744B5" w:rsidP="005744B5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5744B5">
        <w:rPr>
          <w:sz w:val="22"/>
          <w:szCs w:val="22"/>
          <w:lang w:eastAsia="ar-SA"/>
        </w:rPr>
        <w:t>zlecanie i wykonywanie niezbędnych badań zgodnie z posiadaną specjalizacją,</w:t>
      </w:r>
    </w:p>
    <w:p w14:paraId="7812641B" w14:textId="0EE4C205" w:rsidR="007F26F6" w:rsidRPr="00AA3CF3" w:rsidRDefault="005744B5" w:rsidP="005744B5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5744B5">
        <w:rPr>
          <w:sz w:val="22"/>
          <w:szCs w:val="22"/>
          <w:lang w:eastAsia="ar-SA"/>
        </w:rPr>
        <w:t>udział w konsyliach wielospecjalistycznych w Oddziale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</w:t>
      </w:r>
    </w:p>
    <w:p w14:paraId="5713558C" w14:textId="40FA26E2" w:rsidR="00314DE3" w:rsidRPr="00D33EA0" w:rsidRDefault="00314DE3" w:rsidP="005744B5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314DE3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>
        <w:rPr>
          <w:color w:val="000000"/>
          <w:sz w:val="22"/>
          <w:szCs w:val="22"/>
          <w:lang w:eastAsia="ar-SA"/>
        </w:rPr>
        <w:t xml:space="preserve"> Umowy, w szczególności posiada</w:t>
      </w:r>
      <w:r w:rsidR="005744B5">
        <w:rPr>
          <w:color w:val="000000"/>
          <w:sz w:val="22"/>
          <w:szCs w:val="22"/>
          <w:lang w:eastAsia="ar-SA"/>
        </w:rPr>
        <w:t xml:space="preserve"> specjalizację z kardiologii dziecięcej.</w:t>
      </w:r>
    </w:p>
    <w:p w14:paraId="67FF6456" w14:textId="5F5009EF" w:rsidR="00A41F69" w:rsidRDefault="00DD5B1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="00314DE3">
        <w:rPr>
          <w:sz w:val="22"/>
          <w:szCs w:val="22"/>
        </w:rPr>
        <w:t>h</w:t>
      </w:r>
      <w:r w:rsidR="00D92AF0">
        <w:rPr>
          <w:sz w:val="22"/>
          <w:szCs w:val="22"/>
        </w:rPr>
        <w:t xml:space="preserve">armonogramem </w:t>
      </w:r>
      <w:r w:rsidR="005744B5">
        <w:rPr>
          <w:sz w:val="22"/>
          <w:szCs w:val="22"/>
        </w:rPr>
        <w:t>ustalo</w:t>
      </w:r>
      <w:r w:rsidR="00314DE3">
        <w:rPr>
          <w:sz w:val="22"/>
          <w:szCs w:val="22"/>
        </w:rPr>
        <w:t xml:space="preserve">nym i </w:t>
      </w:r>
      <w:r w:rsidR="00D92AF0">
        <w:rPr>
          <w:sz w:val="22"/>
          <w:szCs w:val="22"/>
        </w:rPr>
        <w:t>zatwierdzonym przez Kierownika</w:t>
      </w:r>
      <w:r>
        <w:rPr>
          <w:sz w:val="22"/>
          <w:szCs w:val="22"/>
        </w:rPr>
        <w:t xml:space="preserve"> </w:t>
      </w:r>
      <w:r w:rsidR="005744B5">
        <w:rPr>
          <w:sz w:val="22"/>
          <w:szCs w:val="22"/>
        </w:rPr>
        <w:t>Oddziału</w:t>
      </w:r>
      <w:r>
        <w:rPr>
          <w:sz w:val="22"/>
          <w:szCs w:val="22"/>
        </w:rPr>
        <w:t>.</w:t>
      </w:r>
    </w:p>
    <w:p w14:paraId="7A8EF52D" w14:textId="1D6EB2D7" w:rsidR="00314DE3" w:rsidRPr="00314DE3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314DE3">
        <w:rPr>
          <w:sz w:val="22"/>
          <w:szCs w:val="22"/>
        </w:rPr>
        <w:t>Ogólna liczba świadczeń zdrowotnych zależna będzie od bieżącego zapotrzebowania Udzielającego Zamówienie.</w:t>
      </w:r>
    </w:p>
    <w:p w14:paraId="13FE8E60" w14:textId="4FC7BFB2" w:rsidR="00314DE3" w:rsidRPr="00314DE3" w:rsidRDefault="00314DE3" w:rsidP="00D33EA0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314DE3">
        <w:rPr>
          <w:sz w:val="22"/>
          <w:szCs w:val="22"/>
        </w:rPr>
        <w:t>Miejscem udzielania świa</w:t>
      </w:r>
      <w:r>
        <w:rPr>
          <w:sz w:val="22"/>
          <w:szCs w:val="22"/>
        </w:rPr>
        <w:t xml:space="preserve">dczeń zdrowotnych będzie </w:t>
      </w:r>
      <w:r w:rsidR="005744B5">
        <w:rPr>
          <w:sz w:val="22"/>
          <w:szCs w:val="22"/>
        </w:rPr>
        <w:t>Oddział</w:t>
      </w:r>
      <w:r w:rsidRPr="00314DE3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e.</w:t>
      </w:r>
    </w:p>
    <w:p w14:paraId="7A1EC147" w14:textId="0E1AD7AE" w:rsidR="001F4F38" w:rsidRPr="005744B5" w:rsidRDefault="00314DE3" w:rsidP="005744B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>
        <w:rPr>
          <w:sz w:val="22"/>
          <w:szCs w:val="22"/>
        </w:rPr>
        <w:t>nujących działalność leczniczą.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E819F85" w:rsidR="00C94D48" w:rsidRPr="0054125B" w:rsidRDefault="00C94D48" w:rsidP="00D33EA0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FD1074">
        <w:rPr>
          <w:snapToGrid w:val="0"/>
          <w:sz w:val="22"/>
          <w:szCs w:val="22"/>
        </w:rPr>
        <w:t xml:space="preserve"> z wyjątkiem Kierownika </w:t>
      </w:r>
      <w:r w:rsidR="005744B5">
        <w:rPr>
          <w:snapToGrid w:val="0"/>
          <w:sz w:val="22"/>
          <w:szCs w:val="22"/>
        </w:rPr>
        <w:t>Oddział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D33EA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lastRenderedPageBreak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D33EA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D33EA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D33EA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D33EA0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56813BF4" w:rsidR="00D81913" w:rsidRPr="00E4477C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C84479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28C926BE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5744B5">
        <w:rPr>
          <w:sz w:val="22"/>
          <w:szCs w:val="22"/>
        </w:rPr>
        <w:t>Oddział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3F079824" w:rsidR="00563526" w:rsidRPr="00AE2D40" w:rsidRDefault="004550D3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5744B5">
        <w:rPr>
          <w:color w:val="000000"/>
          <w:sz w:val="22"/>
          <w:szCs w:val="22"/>
        </w:rPr>
        <w:t>Oddziału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lastRenderedPageBreak/>
        <w:t xml:space="preserve">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</w:t>
      </w:r>
      <w:r w:rsidR="005744B5">
        <w:rPr>
          <w:color w:val="000000"/>
          <w:sz w:val="22"/>
          <w:szCs w:val="22"/>
        </w:rPr>
        <w:t>Oddział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Default="00F24D42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011B0B20" w14:textId="564F99A6" w:rsidR="0036210F" w:rsidRPr="00AE2D40" w:rsidRDefault="0036210F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61D7D">
        <w:rPr>
          <w:rFonts w:eastAsia="MS Mincho"/>
        </w:rPr>
        <w:t>Udział w prowadzeniu szkoleń specjalizacyjnych (pod warunkiem, że nie zakłóci to realizacji świadczeń zdrowotnych).</w:t>
      </w:r>
    </w:p>
    <w:p w14:paraId="668BC032" w14:textId="70C17D6A" w:rsidR="00D81913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7FB1C64A" w:rsidR="00D81913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661303">
        <w:t>ISO 14001</w:t>
      </w:r>
      <w:r w:rsidR="00AE3AD3">
        <w:t xml:space="preserve">, ISO </w:t>
      </w:r>
      <w:r w:rsidR="00661303">
        <w:t>45</w:t>
      </w:r>
      <w:r w:rsidR="00AE3AD3">
        <w:t>001,</w:t>
      </w:r>
      <w:r w:rsidR="00AE3AD3" w:rsidRPr="00111BD2">
        <w:t xml:space="preserve"> </w:t>
      </w:r>
      <w:r w:rsidRPr="00AE2D40">
        <w:rPr>
          <w:sz w:val="22"/>
          <w:szCs w:val="22"/>
        </w:rPr>
        <w:t xml:space="preserve">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D33EA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3206B36B" w:rsidR="00021208" w:rsidRPr="0010713E" w:rsidRDefault="00B37C2B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</w:t>
      </w:r>
      <w:r w:rsidR="00FD1074">
        <w:rPr>
          <w:sz w:val="22"/>
          <w:szCs w:val="22"/>
        </w:rPr>
        <w:t xml:space="preserve">otrzyma wynagrodzenie </w:t>
      </w:r>
      <w:r w:rsidRPr="00B37C2B">
        <w:rPr>
          <w:sz w:val="22"/>
          <w:szCs w:val="22"/>
        </w:rPr>
        <w:t xml:space="preserve">za faktycznie </w:t>
      </w:r>
      <w:r w:rsidR="005744B5">
        <w:rPr>
          <w:sz w:val="22"/>
          <w:szCs w:val="22"/>
        </w:rPr>
        <w:t>zrealizowane świadczenia</w:t>
      </w:r>
      <w:r w:rsidRPr="00B37C2B">
        <w:rPr>
          <w:sz w:val="22"/>
          <w:szCs w:val="22"/>
        </w:rPr>
        <w:t xml:space="preserve"> </w:t>
      </w:r>
      <w:r w:rsidR="00B70C17">
        <w:rPr>
          <w:sz w:val="22"/>
          <w:szCs w:val="22"/>
        </w:rPr>
        <w:br/>
        <w:t>w wysokości równej</w:t>
      </w:r>
      <w:r w:rsidRPr="00B37C2B">
        <w:rPr>
          <w:sz w:val="22"/>
          <w:szCs w:val="22"/>
        </w:rPr>
        <w:t xml:space="preserve"> </w:t>
      </w:r>
      <w:r w:rsidR="001F4F38">
        <w:rPr>
          <w:sz w:val="22"/>
          <w:szCs w:val="22"/>
        </w:rPr>
        <w:t>sum</w:t>
      </w:r>
      <w:r w:rsidR="00B70C17">
        <w:rPr>
          <w:sz w:val="22"/>
          <w:szCs w:val="22"/>
        </w:rPr>
        <w:t>ie</w:t>
      </w:r>
      <w:r w:rsidR="001F4F38">
        <w:rPr>
          <w:sz w:val="22"/>
          <w:szCs w:val="22"/>
        </w:rPr>
        <w:t xml:space="preserve"> iloczynów wykonanych w danym miesiącu kalendarzowym </w:t>
      </w:r>
      <w:r w:rsidR="00B70C17">
        <w:rPr>
          <w:sz w:val="22"/>
          <w:szCs w:val="22"/>
        </w:rPr>
        <w:t>konsultacji</w:t>
      </w:r>
      <w:r w:rsidR="001F4F38">
        <w:rPr>
          <w:sz w:val="22"/>
          <w:szCs w:val="22"/>
        </w:rPr>
        <w:t xml:space="preserve"> i stawki zaproponowanej w konkursie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</w:t>
      </w:r>
      <w:r w:rsidR="001F4F38">
        <w:rPr>
          <w:sz w:val="22"/>
          <w:szCs w:val="22"/>
        </w:rPr>
        <w:t>……..</w:t>
      </w:r>
      <w:r w:rsidR="006724EA">
        <w:rPr>
          <w:sz w:val="22"/>
          <w:szCs w:val="22"/>
        </w:rPr>
        <w:t>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A470FC">
        <w:rPr>
          <w:sz w:val="22"/>
          <w:szCs w:val="22"/>
        </w:rPr>
        <w:t>(</w:t>
      </w:r>
      <w:r w:rsidR="001F4F38">
        <w:rPr>
          <w:sz w:val="22"/>
          <w:szCs w:val="22"/>
        </w:rPr>
        <w:t>słownie złotych: …………………..</w:t>
      </w:r>
      <w:r w:rsidR="002716C5">
        <w:rPr>
          <w:sz w:val="22"/>
          <w:szCs w:val="22"/>
        </w:rPr>
        <w:t xml:space="preserve">00/100) </w:t>
      </w:r>
      <w:r w:rsidR="004359A9">
        <w:rPr>
          <w:sz w:val="22"/>
          <w:szCs w:val="22"/>
        </w:rPr>
        <w:t xml:space="preserve">za </w:t>
      </w:r>
      <w:r w:rsidR="00B70C17">
        <w:rPr>
          <w:sz w:val="22"/>
          <w:szCs w:val="22"/>
        </w:rPr>
        <w:t>jedną konsultację</w:t>
      </w:r>
      <w:r w:rsidR="001F4F38">
        <w:rPr>
          <w:sz w:val="22"/>
          <w:szCs w:val="22"/>
        </w:rPr>
        <w:t>.</w:t>
      </w:r>
    </w:p>
    <w:p w14:paraId="7C6AEF3D" w14:textId="3F27BD13" w:rsid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6A4DFEA5" w:rsidR="00722ADD" w:rsidRPr="001F4F38" w:rsidRDefault="006724EA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1F4F38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1F4F38">
        <w:rPr>
          <w:color w:val="000000" w:themeColor="text1"/>
          <w:sz w:val="22"/>
          <w:szCs w:val="22"/>
        </w:rPr>
        <w:t>split</w:t>
      </w:r>
      <w:proofErr w:type="spellEnd"/>
      <w:r w:rsidRPr="001F4F38">
        <w:rPr>
          <w:color w:val="000000" w:themeColor="text1"/>
          <w:sz w:val="22"/>
          <w:szCs w:val="22"/>
        </w:rPr>
        <w:t xml:space="preserve"> </w:t>
      </w:r>
      <w:proofErr w:type="spellStart"/>
      <w:r w:rsidRPr="001F4F38">
        <w:rPr>
          <w:color w:val="000000" w:themeColor="text1"/>
          <w:sz w:val="22"/>
          <w:szCs w:val="22"/>
        </w:rPr>
        <w:t>payment</w:t>
      </w:r>
      <w:proofErr w:type="spellEnd"/>
      <w:r w:rsidRPr="001F4F38">
        <w:rPr>
          <w:color w:val="000000" w:themeColor="text1"/>
          <w:sz w:val="22"/>
          <w:szCs w:val="22"/>
        </w:rPr>
        <w:t xml:space="preserve">. </w:t>
      </w:r>
      <w:r w:rsidR="00B70C17">
        <w:rPr>
          <w:color w:val="000000" w:themeColor="text1"/>
          <w:sz w:val="22"/>
          <w:szCs w:val="22"/>
        </w:rPr>
        <w:br/>
      </w:r>
      <w:r w:rsidRPr="001F4F38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1F4F38">
        <w:rPr>
          <w:color w:val="000000" w:themeColor="text1"/>
          <w:sz w:val="22"/>
          <w:szCs w:val="22"/>
        </w:rPr>
        <w:t>6</w:t>
      </w:r>
      <w:r w:rsidRPr="001F4F38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46AC4F2A" w:rsidR="00E601BC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B70C17">
        <w:rPr>
          <w:sz w:val="22"/>
          <w:szCs w:val="22"/>
        </w:rPr>
        <w:t xml:space="preserve">konsultacji z kardiologii dziecięcej </w:t>
      </w:r>
      <w:r w:rsidR="00F44970">
        <w:rPr>
          <w:sz w:val="22"/>
          <w:szCs w:val="22"/>
        </w:rPr>
        <w:br/>
      </w:r>
      <w:r w:rsidR="00B70C17">
        <w:rPr>
          <w:sz w:val="22"/>
          <w:szCs w:val="22"/>
        </w:rPr>
        <w:t>w OK Neonatologii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23336993" w:rsidR="00184DF4" w:rsidRPr="004C2B5F" w:rsidRDefault="00184DF4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744B5">
        <w:rPr>
          <w:snapToGrid w:val="0"/>
          <w:sz w:val="22"/>
          <w:szCs w:val="22"/>
        </w:rPr>
        <w:t>Oddział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4D2EFE7F" w:rsidR="001655FF" w:rsidRDefault="001655FF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="00B70C17">
        <w:rPr>
          <w:bCs/>
          <w:snapToGrid w:val="0"/>
          <w:sz w:val="22"/>
          <w:szCs w:val="22"/>
        </w:rPr>
        <w:br/>
      </w:r>
      <w:r w:rsidRPr="001655FF">
        <w:rPr>
          <w:bCs/>
          <w:snapToGrid w:val="0"/>
          <w:sz w:val="22"/>
          <w:szCs w:val="22"/>
        </w:rPr>
        <w:t>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1A63F257" w14:textId="77777777" w:rsidR="00ED7883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1DDF447A" w:rsidR="0022502E" w:rsidRPr="00ED7883" w:rsidRDefault="00ED7883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D7883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5587783" w14:textId="50DDABCA" w:rsidR="0004464C" w:rsidRPr="00EE0A86" w:rsidRDefault="0004464C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B70C17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B70C17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B70C17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B70C17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1EE62E59" w:rsidR="005779B1" w:rsidRPr="00AE2D40" w:rsidRDefault="00224FFA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B70C17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5C5E7F24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46C65ABD" w14:textId="77777777" w:rsidR="0036210F" w:rsidRDefault="0036210F" w:rsidP="006724EA">
      <w:pPr>
        <w:jc w:val="center"/>
        <w:rPr>
          <w:bCs/>
          <w:sz w:val="22"/>
          <w:szCs w:val="22"/>
        </w:rPr>
      </w:pPr>
    </w:p>
    <w:p w14:paraId="4293E41E" w14:textId="77777777" w:rsidR="0036210F" w:rsidRDefault="0036210F" w:rsidP="006724EA">
      <w:pPr>
        <w:jc w:val="center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lastRenderedPageBreak/>
        <w:t>§ 1</w:t>
      </w:r>
      <w:r w:rsidR="00C53607">
        <w:rPr>
          <w:bCs/>
          <w:sz w:val="22"/>
          <w:szCs w:val="22"/>
        </w:rPr>
        <w:t>0</w:t>
      </w:r>
    </w:p>
    <w:p w14:paraId="67987A81" w14:textId="77777777" w:rsidR="00B70C17" w:rsidRDefault="003E26C0" w:rsidP="00B70C17">
      <w:pPr>
        <w:pStyle w:val="Akapitzlist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B70C17">
        <w:rPr>
          <w:iCs/>
          <w:sz w:val="22"/>
          <w:szCs w:val="22"/>
        </w:rPr>
        <w:t xml:space="preserve">Nadzór nad wykonaniem </w:t>
      </w:r>
      <w:r w:rsidR="003A128A" w:rsidRPr="00B70C17">
        <w:rPr>
          <w:iCs/>
          <w:sz w:val="22"/>
          <w:szCs w:val="22"/>
        </w:rPr>
        <w:t>Umow</w:t>
      </w:r>
      <w:r w:rsidRPr="00B70C17">
        <w:rPr>
          <w:iCs/>
          <w:sz w:val="22"/>
          <w:szCs w:val="22"/>
        </w:rPr>
        <w:t xml:space="preserve">y ze strony </w:t>
      </w:r>
      <w:r w:rsidRPr="00B70C17">
        <w:rPr>
          <w:sz w:val="22"/>
          <w:szCs w:val="22"/>
        </w:rPr>
        <w:t>Udzielającego Zamówienie</w:t>
      </w:r>
      <w:r w:rsidRPr="00B70C17">
        <w:rPr>
          <w:iCs/>
          <w:sz w:val="22"/>
          <w:szCs w:val="22"/>
        </w:rPr>
        <w:t xml:space="preserve"> sprawują:</w:t>
      </w:r>
    </w:p>
    <w:p w14:paraId="1DB8FCF9" w14:textId="77777777" w:rsidR="00B70C17" w:rsidRPr="00B70C17" w:rsidRDefault="00C87251" w:rsidP="00B70C17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70C17">
        <w:rPr>
          <w:iCs/>
          <w:sz w:val="22"/>
          <w:szCs w:val="22"/>
        </w:rPr>
        <w:t xml:space="preserve">Kierownik </w:t>
      </w:r>
      <w:r w:rsidR="005744B5" w:rsidRPr="00B70C17">
        <w:rPr>
          <w:sz w:val="22"/>
          <w:szCs w:val="22"/>
        </w:rPr>
        <w:t>Oddziału</w:t>
      </w:r>
      <w:r w:rsidR="003A3345" w:rsidRPr="00B70C17">
        <w:rPr>
          <w:sz w:val="22"/>
          <w:szCs w:val="22"/>
        </w:rPr>
        <w:t xml:space="preserve"> </w:t>
      </w:r>
      <w:r w:rsidR="003E26C0" w:rsidRPr="00B70C17">
        <w:rPr>
          <w:sz w:val="22"/>
          <w:szCs w:val="22"/>
        </w:rPr>
        <w:t xml:space="preserve">- nadzór organizacyjny </w:t>
      </w:r>
      <w:r w:rsidR="00DC0FF8" w:rsidRPr="00B70C17">
        <w:rPr>
          <w:sz w:val="22"/>
          <w:szCs w:val="22"/>
        </w:rPr>
        <w:t xml:space="preserve">i </w:t>
      </w:r>
      <w:r w:rsidR="003E26C0" w:rsidRPr="00B70C17">
        <w:rPr>
          <w:sz w:val="22"/>
          <w:szCs w:val="22"/>
        </w:rPr>
        <w:t>merytoryczny</w:t>
      </w:r>
      <w:r w:rsidR="00ED7883" w:rsidRPr="00B70C17">
        <w:rPr>
          <w:sz w:val="22"/>
          <w:szCs w:val="22"/>
        </w:rPr>
        <w:t>,</w:t>
      </w:r>
    </w:p>
    <w:p w14:paraId="03D37AC8" w14:textId="5CCD94E0" w:rsidR="003E26C0" w:rsidRPr="00B70C17" w:rsidRDefault="003E26C0" w:rsidP="00B70C17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70C17">
        <w:rPr>
          <w:iCs/>
          <w:sz w:val="22"/>
          <w:szCs w:val="22"/>
        </w:rPr>
        <w:t xml:space="preserve">Koordynator </w:t>
      </w:r>
      <w:r w:rsidR="005744B5" w:rsidRPr="00B70C17">
        <w:rPr>
          <w:iCs/>
          <w:sz w:val="22"/>
          <w:szCs w:val="22"/>
        </w:rPr>
        <w:t>Oddziału</w:t>
      </w:r>
      <w:r w:rsidR="003A3345" w:rsidRPr="00B70C17">
        <w:rPr>
          <w:iCs/>
          <w:sz w:val="22"/>
          <w:szCs w:val="22"/>
        </w:rPr>
        <w:t xml:space="preserve"> </w:t>
      </w:r>
      <w:r w:rsidRPr="00B70C17">
        <w:rPr>
          <w:iCs/>
          <w:sz w:val="22"/>
          <w:szCs w:val="22"/>
        </w:rPr>
        <w:t>– nadzór i odpowiedzialność za poprawność rozliczeń</w:t>
      </w:r>
      <w:r w:rsidR="00DC0FF8" w:rsidRPr="00B70C17">
        <w:rPr>
          <w:iCs/>
          <w:sz w:val="22"/>
          <w:szCs w:val="22"/>
        </w:rPr>
        <w:t>.</w:t>
      </w:r>
      <w:r w:rsidRPr="00B70C17">
        <w:rPr>
          <w:iCs/>
          <w:sz w:val="22"/>
          <w:szCs w:val="22"/>
        </w:rPr>
        <w:t xml:space="preserve"> </w:t>
      </w:r>
    </w:p>
    <w:p w14:paraId="757C83F0" w14:textId="5BE2AA7C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5744B5">
        <w:rPr>
          <w:iCs/>
          <w:sz w:val="22"/>
          <w:szCs w:val="22"/>
        </w:rPr>
        <w:t>Oddział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5744B5">
        <w:rPr>
          <w:iCs/>
          <w:sz w:val="22"/>
          <w:szCs w:val="22"/>
        </w:rPr>
        <w:t>Oddział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74ECC243" w:rsidR="00FD5A9C" w:rsidRPr="00AE2D40" w:rsidRDefault="007E7FEE" w:rsidP="00F4497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C32E13">
        <w:rPr>
          <w:b/>
          <w:sz w:val="22"/>
          <w:szCs w:val="22"/>
        </w:rPr>
        <w:t>……</w:t>
      </w:r>
      <w:r w:rsidR="00F44970" w:rsidRPr="00F44970">
        <w:rPr>
          <w:b/>
          <w:sz w:val="22"/>
          <w:szCs w:val="22"/>
        </w:rPr>
        <w:t xml:space="preserve"> 2021 roku</w:t>
      </w:r>
      <w:r w:rsidR="00C32E13">
        <w:rPr>
          <w:b/>
          <w:sz w:val="22"/>
          <w:szCs w:val="22"/>
        </w:rPr>
        <w:t xml:space="preserve"> &lt;następny dzień po rozstrzygnięciu postępowania&gt;</w:t>
      </w:r>
      <w:bookmarkStart w:id="0" w:name="_GoBack"/>
      <w:bookmarkEnd w:id="0"/>
      <w:r w:rsidR="00F44970" w:rsidRPr="00F44970">
        <w:rPr>
          <w:b/>
          <w:sz w:val="22"/>
          <w:szCs w:val="22"/>
        </w:rPr>
        <w:t xml:space="preserve"> do dnia 31 grudnia 2021 roku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03BA629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>
        <w:rPr>
          <w:sz w:val="22"/>
          <w:szCs w:val="22"/>
        </w:rPr>
        <w:t>§ 7 ust. 12 niniejszej</w:t>
      </w:r>
      <w:r w:rsidRPr="00B66EAC">
        <w:rPr>
          <w:sz w:val="22"/>
          <w:szCs w:val="22"/>
        </w:rPr>
        <w:t xml:space="preserve"> </w:t>
      </w:r>
      <w:r w:rsidR="00ED7883">
        <w:rPr>
          <w:sz w:val="22"/>
          <w:szCs w:val="22"/>
        </w:rPr>
        <w:t>U</w:t>
      </w:r>
      <w:r w:rsidRPr="001C6DE8">
        <w:rPr>
          <w:sz w:val="22"/>
          <w:szCs w:val="22"/>
        </w:rPr>
        <w:t>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bez konieczności składania odrębnych oświadczeń woli, z dniem poprzedzającym dzień  zawarcia </w:t>
      </w:r>
      <w:r w:rsidRPr="001C6DE8">
        <w:rPr>
          <w:sz w:val="22"/>
          <w:szCs w:val="22"/>
        </w:rPr>
        <w:lastRenderedPageBreak/>
        <w:t>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7DD360DC" w14:textId="3137D6A0" w:rsidR="00661303" w:rsidRDefault="00661303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463197F5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23455E0D" w:rsidR="00EB647D" w:rsidRPr="009B7EFD" w:rsidRDefault="00ED7883" w:rsidP="006724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ED7883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48381348" w:rsidR="004C5651" w:rsidRDefault="004C5651" w:rsidP="00ED7883">
      <w:pPr>
        <w:widowControl w:val="0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382CC077" w:rsidR="00945D26" w:rsidRDefault="00945D2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27E0724B" w14:textId="7777777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154DD54F" w:rsidR="00007FC1" w:rsidRPr="003B6987" w:rsidRDefault="00945D2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154DD54F" w:rsidR="00007FC1" w:rsidRPr="003B6987" w:rsidRDefault="00945D26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865F023" w14:textId="65FCEFAB" w:rsidR="00007FC1" w:rsidRPr="00614BED" w:rsidRDefault="00945D2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865F023" w14:textId="65FCEFAB" w:rsidR="00007FC1" w:rsidRPr="00614BED" w:rsidRDefault="00945D2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5629B206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89F6A8C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36C73295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2EC610A" w14:textId="33836743" w:rsidR="00945D26" w:rsidRDefault="00945D26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71F815AB" w14:textId="77777777" w:rsidR="00AA2081" w:rsidRPr="00C2392A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C2392A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5642FDD" w14:textId="77777777" w:rsidR="00AA2081" w:rsidRPr="00C2392A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C2392A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F8D1D1A" w14:textId="77777777" w:rsidR="00AA2081" w:rsidRPr="00C2392A" w:rsidRDefault="00AA2081" w:rsidP="00AA2081">
      <w:pPr>
        <w:autoSpaceDE/>
        <w:autoSpaceDN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3A27D42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  <w:r w:rsidRPr="00C2392A">
        <w:rPr>
          <w:rFonts w:eastAsia="Calibri"/>
          <w:b/>
          <w:color w:val="000000"/>
        </w:rPr>
        <w:t>WZÓR OŚWIADCZENIA O ZACHOWANIU POUFNOŚCI</w:t>
      </w:r>
    </w:p>
    <w:p w14:paraId="6BAC2EE8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</w:p>
    <w:p w14:paraId="479063A1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</w:p>
    <w:p w14:paraId="094B0051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……………………………… </w:t>
      </w:r>
    </w:p>
    <w:p w14:paraId="1D57DB53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Miejscowość i data </w:t>
      </w:r>
    </w:p>
    <w:p w14:paraId="4E85C5F6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</w:rPr>
      </w:pPr>
    </w:p>
    <w:p w14:paraId="7D083ACA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</w:rPr>
      </w:pPr>
    </w:p>
    <w:p w14:paraId="3FC46213" w14:textId="77777777" w:rsidR="00AA2081" w:rsidRPr="00C2392A" w:rsidRDefault="00AA2081" w:rsidP="00AA2081">
      <w:pPr>
        <w:adjustRightInd w:val="0"/>
        <w:rPr>
          <w:rFonts w:eastAsia="Calibri"/>
          <w:b/>
          <w:bCs/>
          <w:color w:val="000000"/>
        </w:rPr>
      </w:pPr>
      <w:r w:rsidRPr="00C2392A">
        <w:rPr>
          <w:rFonts w:eastAsia="Calibri"/>
          <w:b/>
          <w:bCs/>
          <w:color w:val="000000"/>
        </w:rPr>
        <w:t xml:space="preserve">Oświadczenie o zachowaniu poufności </w:t>
      </w:r>
    </w:p>
    <w:p w14:paraId="6BF35522" w14:textId="77777777" w:rsidR="00AA2081" w:rsidRPr="00C2392A" w:rsidRDefault="00AA2081" w:rsidP="00AA2081">
      <w:pPr>
        <w:adjustRightInd w:val="0"/>
        <w:rPr>
          <w:rFonts w:eastAsia="Calibri"/>
          <w:color w:val="000000"/>
        </w:rPr>
      </w:pPr>
    </w:p>
    <w:p w14:paraId="7115D835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6E1467F5" w14:textId="77777777" w:rsidR="00AA2081" w:rsidRPr="00C2392A" w:rsidRDefault="00AA2081" w:rsidP="00AA2081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procedurą </w:t>
      </w:r>
      <w:r w:rsidRPr="00C2392A">
        <w:rPr>
          <w:rFonts w:eastAsia="Calibri"/>
          <w:b/>
          <w:bCs/>
          <w:color w:val="000000"/>
        </w:rPr>
        <w:t xml:space="preserve">P-IOD-02 </w:t>
      </w:r>
      <w:r w:rsidRPr="00C2392A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C2392A">
        <w:rPr>
          <w:rFonts w:eastAsia="Calibri"/>
          <w:color w:val="000000"/>
        </w:rPr>
        <w:t xml:space="preserve">, </w:t>
      </w:r>
    </w:p>
    <w:p w14:paraId="1FE501D7" w14:textId="77777777" w:rsidR="00AA2081" w:rsidRPr="00C2392A" w:rsidRDefault="00AA2081" w:rsidP="00AA2081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dokumentami związanymi (wskazanymi w Polityce Bezpieczeństwa Informacji). </w:t>
      </w:r>
    </w:p>
    <w:p w14:paraId="2F8454DF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02B8B898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038E60EF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Jednocześnie </w:t>
      </w:r>
      <w:r w:rsidRPr="00C2392A">
        <w:rPr>
          <w:rFonts w:eastAsia="Calibri"/>
          <w:b/>
          <w:bCs/>
          <w:color w:val="000000"/>
        </w:rPr>
        <w:t xml:space="preserve">zobowiązuję się </w:t>
      </w:r>
      <w:r w:rsidRPr="00C2392A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08296FC5" w14:textId="77777777" w:rsidR="00AA2081" w:rsidRPr="00C2392A" w:rsidRDefault="00AA2081" w:rsidP="00AA2081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38B192DA" w14:textId="77777777" w:rsidR="00AA2081" w:rsidRPr="00C2392A" w:rsidRDefault="00AA2081" w:rsidP="00AA2081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0F5B8BEB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46137755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73D5E439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6FA15192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trwania stosunku pracy jak i po jego ustaniu, </w:t>
      </w:r>
    </w:p>
    <w:p w14:paraId="1AC3396A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 trwania jak i po rozwiązaniu lub wygaśnięciu umowy cywilnoprawnej, </w:t>
      </w:r>
    </w:p>
    <w:p w14:paraId="4E7E5639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5FBEA3D1" w14:textId="77777777" w:rsidR="00AA2081" w:rsidRPr="00C2392A" w:rsidRDefault="00AA2081" w:rsidP="00AA2081">
      <w:pPr>
        <w:adjustRightInd w:val="0"/>
        <w:ind w:left="720"/>
        <w:rPr>
          <w:rFonts w:eastAsia="Calibri"/>
          <w:color w:val="000000"/>
        </w:rPr>
      </w:pPr>
    </w:p>
    <w:p w14:paraId="2F9F8456" w14:textId="77777777" w:rsidR="00AA2081" w:rsidRPr="00C2392A" w:rsidRDefault="00AA2081" w:rsidP="00AA2081">
      <w:pPr>
        <w:adjustRightInd w:val="0"/>
        <w:ind w:left="720"/>
        <w:rPr>
          <w:rFonts w:eastAsia="Calibri"/>
          <w:color w:val="000000"/>
        </w:rPr>
      </w:pPr>
    </w:p>
    <w:p w14:paraId="15A490F1" w14:textId="77777777" w:rsidR="00AA2081" w:rsidRPr="00C2392A" w:rsidRDefault="00AA2081" w:rsidP="00AA2081">
      <w:pPr>
        <w:adjustRightInd w:val="0"/>
        <w:rPr>
          <w:rFonts w:eastAsia="Calibri"/>
          <w:color w:val="000000"/>
        </w:rPr>
      </w:pPr>
    </w:p>
    <w:p w14:paraId="65591BC8" w14:textId="77777777" w:rsidR="00AA2081" w:rsidRPr="00C2392A" w:rsidRDefault="00AA2081" w:rsidP="00AA2081">
      <w:pPr>
        <w:adjustRightInd w:val="0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........................................................ </w:t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68BA445" w:rsidR="00007FC1" w:rsidRPr="0018106B" w:rsidRDefault="00AA2081" w:rsidP="00AA208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C2392A">
        <w:rPr>
          <w:rFonts w:eastAsia="Calibri"/>
          <w:i/>
          <w:iCs/>
          <w:sz w:val="20"/>
        </w:rPr>
        <w:t xml:space="preserve">(miejscowość, data) </w:t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  <w:t>(podpis)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37A58994" w:rsidR="0036210F" w:rsidRDefault="0036210F">
      <w:pPr>
        <w:autoSpaceDE/>
        <w:autoSpaceDN/>
        <w:rPr>
          <w:b/>
        </w:rPr>
      </w:pPr>
      <w:r>
        <w:rPr>
          <w:b/>
        </w:rPr>
        <w:br w:type="page"/>
      </w:r>
    </w:p>
    <w:p w14:paraId="0EFC4397" w14:textId="2BDF0E69" w:rsidR="0036210F" w:rsidRDefault="0036210F">
      <w:pPr>
        <w:autoSpaceDE/>
        <w:autoSpaceDN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2640"/>
        <w:gridCol w:w="2355"/>
        <w:gridCol w:w="2100"/>
        <w:gridCol w:w="1890"/>
      </w:tblGrid>
      <w:tr w:rsidR="0036210F" w:rsidRPr="00D61D7D" w14:paraId="33A6D0C9" w14:textId="77777777" w:rsidTr="00984292">
        <w:trPr>
          <w:trHeight w:val="435"/>
        </w:trPr>
        <w:tc>
          <w:tcPr>
            <w:tcW w:w="97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B9A974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Załącznik do faktury nr .......................................... z dnia ....................................................</w:t>
            </w:r>
          </w:p>
        </w:tc>
      </w:tr>
      <w:tr w:rsidR="0036210F" w:rsidRPr="00D61D7D" w14:paraId="4668D636" w14:textId="77777777" w:rsidTr="00984292">
        <w:trPr>
          <w:trHeight w:val="255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A47C6C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proofErr w:type="spellStart"/>
            <w:r w:rsidRPr="00D61D7D">
              <w:rPr>
                <w:color w:val="000000"/>
              </w:rPr>
              <w:t>Lp</w:t>
            </w:r>
            <w:proofErr w:type="spellEnd"/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460710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Nazwisko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89C3C3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Imię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27C63E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PESEL/MI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27ECE70E" w14:textId="77777777" w:rsidR="0036210F" w:rsidRPr="00D61D7D" w:rsidRDefault="0036210F" w:rsidP="00984292">
            <w:pPr>
              <w:adjustRightInd w:val="0"/>
              <w:jc w:val="center"/>
              <w:rPr>
                <w:color w:val="000000"/>
              </w:rPr>
            </w:pPr>
            <w:r w:rsidRPr="00D61D7D">
              <w:rPr>
                <w:color w:val="000000"/>
              </w:rPr>
              <w:t>Data konsultacji</w:t>
            </w:r>
          </w:p>
        </w:tc>
      </w:tr>
      <w:tr w:rsidR="0036210F" w:rsidRPr="00D61D7D" w14:paraId="35CB30C3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EA31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A28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70C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5F6F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ED05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79362130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A783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0F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4C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DC9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7391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2C491F74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4159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68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F80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0AF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5B18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23E93E18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8659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C0B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5604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99C4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DC48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3AF6F2FB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FFEA79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EFF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84B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E84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19B1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381AB573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4612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B49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FC5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711F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29D5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3981E35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FC20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C0A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F51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94C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B271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71D646A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BCA9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0B6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F38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60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E94C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83A1D95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2081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C63A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97C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9F1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DCBA4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0FAF83E6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DB02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858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A98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0C2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DA85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B8250EB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3B8D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EE7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EC9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BCD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F74D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5B4724A2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7280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A8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225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941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FB45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6D3E6A55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5345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DCA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876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FA0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3555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6327C46C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23CC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BE5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C2C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28B9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2D67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782E0A1A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54C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2AB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3D3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450B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9A8D0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436C8F1E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67FC8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EAB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ED6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8056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D21F5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724524F6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B46F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B9C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1444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15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05763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6488CA05" w14:textId="77777777" w:rsidTr="00984292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7F3D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7BE9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4B1A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36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7E92A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  <w:tr w:rsidR="0036210F" w:rsidRPr="00D61D7D" w14:paraId="114B5489" w14:textId="77777777" w:rsidTr="00984292">
        <w:trPr>
          <w:trHeight w:val="27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B12E1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D0459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B65E2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084BD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01273E" w14:textId="77777777" w:rsidR="0036210F" w:rsidRPr="00D61D7D" w:rsidRDefault="0036210F" w:rsidP="00984292">
            <w:pPr>
              <w:adjustRightInd w:val="0"/>
              <w:jc w:val="right"/>
              <w:rPr>
                <w:color w:val="000000"/>
              </w:rPr>
            </w:pPr>
          </w:p>
        </w:tc>
      </w:tr>
    </w:tbl>
    <w:p w14:paraId="649BBBD2" w14:textId="0A0C2536" w:rsidR="0036210F" w:rsidRDefault="0036210F">
      <w:pPr>
        <w:autoSpaceDE/>
        <w:autoSpaceDN/>
        <w:rPr>
          <w:b/>
        </w:rPr>
      </w:pPr>
    </w:p>
    <w:p w14:paraId="0B3EFA11" w14:textId="77777777" w:rsidR="00007FC1" w:rsidRDefault="00007FC1" w:rsidP="00007FC1">
      <w:pPr>
        <w:jc w:val="right"/>
        <w:rPr>
          <w:b/>
        </w:rPr>
      </w:pPr>
    </w:p>
    <w:p w14:paraId="7ACF73B7" w14:textId="11F6CB89" w:rsidR="0036210F" w:rsidRDefault="0036210F">
      <w:pPr>
        <w:autoSpaceDE/>
        <w:autoSpaceDN/>
        <w:rPr>
          <w:b/>
        </w:rPr>
      </w:pPr>
      <w:r>
        <w:rPr>
          <w:b/>
        </w:rPr>
        <w:br w:type="page"/>
      </w:r>
    </w:p>
    <w:p w14:paraId="43EB1059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ED7883">
      <w:pPr>
        <w:jc w:val="right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564BEC5A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2E1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3034B"/>
    <w:multiLevelType w:val="hybridMultilevel"/>
    <w:tmpl w:val="27FA14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1"/>
  </w:num>
  <w:num w:numId="11">
    <w:abstractNumId w:val="12"/>
  </w:num>
  <w:num w:numId="12">
    <w:abstractNumId w:val="13"/>
  </w:num>
  <w:num w:numId="13">
    <w:abstractNumId w:val="9"/>
  </w:num>
  <w:num w:numId="14">
    <w:abstractNumId w:val="23"/>
  </w:num>
  <w:num w:numId="15">
    <w:abstractNumId w:val="32"/>
  </w:num>
  <w:num w:numId="16">
    <w:abstractNumId w:val="21"/>
  </w:num>
  <w:num w:numId="17">
    <w:abstractNumId w:val="28"/>
  </w:num>
  <w:num w:numId="18">
    <w:abstractNumId w:val="19"/>
  </w:num>
  <w:num w:numId="19">
    <w:abstractNumId w:val="22"/>
  </w:num>
  <w:num w:numId="20">
    <w:abstractNumId w:val="27"/>
  </w:num>
  <w:num w:numId="21">
    <w:abstractNumId w:val="24"/>
  </w:num>
  <w:num w:numId="22">
    <w:abstractNumId w:val="3"/>
  </w:num>
  <w:num w:numId="23">
    <w:abstractNumId w:val="20"/>
  </w:num>
  <w:num w:numId="24">
    <w:abstractNumId w:val="17"/>
  </w:num>
  <w:num w:numId="25">
    <w:abstractNumId w:val="0"/>
  </w:num>
  <w:num w:numId="26">
    <w:abstractNumId w:val="26"/>
  </w:num>
  <w:num w:numId="27">
    <w:abstractNumId w:val="29"/>
  </w:num>
  <w:num w:numId="28">
    <w:abstractNumId w:val="10"/>
  </w:num>
  <w:num w:numId="29">
    <w:abstractNumId w:val="2"/>
  </w:num>
  <w:num w:numId="30">
    <w:abstractNumId w:val="5"/>
  </w:num>
  <w:num w:numId="3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578FE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10F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4B5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5D26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1A33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6B8A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0C17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2E13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970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026B-BFC6-45D0-96FB-5184BCC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66</Words>
  <Characters>26574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19-12-12T11:16:00Z</cp:lastPrinted>
  <dcterms:created xsi:type="dcterms:W3CDTF">2021-02-08T13:11:00Z</dcterms:created>
  <dcterms:modified xsi:type="dcterms:W3CDTF">2021-02-08T13:13:00Z</dcterms:modified>
</cp:coreProperties>
</file>